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33FDADD7" w:rsidR="004B7494" w:rsidRPr="00855B48" w:rsidRDefault="00C15635" w:rsidP="00EF44CC">
            <w:pPr>
              <w:pStyle w:val="ListParagraph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B4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İletim tipi işitme kaybının tedavisi </w:t>
            </w:r>
            <w:r w:rsidR="00120975" w:rsidRPr="00855B4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120975" w:rsidRPr="00855B4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Ossiküloplastide</w:t>
            </w:r>
            <w:proofErr w:type="spellEnd"/>
            <w:r w:rsidRPr="00855B4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kemikçik zincirdeki </w:t>
            </w:r>
            <w:proofErr w:type="spellStart"/>
            <w:r w:rsidRPr="00855B4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efekt</w:t>
            </w:r>
            <w:proofErr w:type="spellEnd"/>
            <w:r w:rsidRPr="00855B4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kulak zarı ve/veya </w:t>
            </w:r>
            <w:proofErr w:type="spellStart"/>
            <w:r w:rsidRPr="00855B4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alleus</w:t>
            </w:r>
            <w:proofErr w:type="spellEnd"/>
            <w:r w:rsidRPr="00855B4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ile </w:t>
            </w:r>
            <w:proofErr w:type="spellStart"/>
            <w:r w:rsidRPr="00855B4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tapes</w:t>
            </w:r>
            <w:proofErr w:type="spellEnd"/>
            <w:r w:rsidRPr="00855B4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120975" w:rsidRPr="00855B4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abanı) köprü</w:t>
            </w:r>
            <w:r w:rsidRPr="00855B4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görevi görebilecek şekilde dizayn edilmiş </w:t>
            </w:r>
            <w:r w:rsidR="00120975" w:rsidRPr="00855B4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rotezler olmalıdır</w:t>
            </w:r>
            <w:r w:rsidRPr="00855B4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AFAD62F" w14:textId="0F63ED14" w:rsidR="00B01207" w:rsidRDefault="00B01207" w:rsidP="00EF44CC">
            <w:pPr>
              <w:pStyle w:val="ListParagraph"/>
              <w:numPr>
                <w:ilvl w:val="0"/>
                <w:numId w:val="10"/>
              </w:numPr>
              <w:tabs>
                <w:tab w:val="left" w:pos="426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ateryali Teflon </w:t>
            </w:r>
            <w:r w:rsidR="00EF4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</w:t>
            </w:r>
            <w:proofErr w:type="spellStart"/>
            <w:r w:rsidR="00EF4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luoroplast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) olmalıdır.</w:t>
            </w:r>
          </w:p>
          <w:p w14:paraId="7BD3F245" w14:textId="77777777" w:rsidR="00B01207" w:rsidRDefault="00B01207" w:rsidP="00EF44CC">
            <w:pPr>
              <w:pStyle w:val="ListParagraph"/>
              <w:numPr>
                <w:ilvl w:val="0"/>
                <w:numId w:val="10"/>
              </w:numPr>
              <w:tabs>
                <w:tab w:val="left" w:pos="426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bookmarkStart w:id="0" w:name="_GoBack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ref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le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p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banı arasına yerleştirilmek üzere tasarlanmış modelleri olmalıdır.</w:t>
            </w:r>
          </w:p>
          <w:p w14:paraId="6CB1CB5F" w14:textId="77777777" w:rsidR="00B01207" w:rsidRDefault="00B01207" w:rsidP="00B01207">
            <w:pPr>
              <w:pStyle w:val="ListParagraph"/>
              <w:tabs>
                <w:tab w:val="left" w:pos="426"/>
              </w:tabs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11D8E40A" w14:textId="7312DF7B" w:rsidR="00066795" w:rsidRPr="00C15635" w:rsidRDefault="00066795" w:rsidP="00855B48">
            <w:pPr>
              <w:pStyle w:val="ListParagraph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DD5A005" w14:textId="77777777" w:rsidR="00BA0012" w:rsidRDefault="00BA0012" w:rsidP="00BA0012">
            <w:pPr>
              <w:pStyle w:val="ListParagraph"/>
              <w:numPr>
                <w:ilvl w:val="0"/>
                <w:numId w:val="10"/>
              </w:numPr>
              <w:tabs>
                <w:tab w:val="left" w:pos="426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A0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Ürün, dizaynı sayesinde </w:t>
            </w:r>
            <w:proofErr w:type="spellStart"/>
            <w:r w:rsidRPr="00BA0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apes</w:t>
            </w:r>
            <w:proofErr w:type="spellEnd"/>
            <w:r w:rsidRPr="00BA0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tabanına en uygun şekilde yerleştirilebilir özellikte olmalıdır</w:t>
            </w:r>
          </w:p>
          <w:p w14:paraId="25E719A1" w14:textId="77777777" w:rsidR="008A4481" w:rsidRDefault="00B01207" w:rsidP="008A4481">
            <w:pPr>
              <w:pStyle w:val="ListParagraph"/>
              <w:numPr>
                <w:ilvl w:val="0"/>
                <w:numId w:val="10"/>
              </w:numPr>
              <w:tabs>
                <w:tab w:val="left" w:pos="426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A0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teryali cerrahi bıçak ve makaslarla kolaylıkla kesilip şekil verilebilmelidir.</w:t>
            </w:r>
          </w:p>
          <w:p w14:paraId="010E5A56" w14:textId="393577CD" w:rsidR="00B01207" w:rsidRPr="008A4481" w:rsidRDefault="008A4481" w:rsidP="008A4481">
            <w:pPr>
              <w:pStyle w:val="ListParagraph"/>
              <w:numPr>
                <w:ilvl w:val="0"/>
                <w:numId w:val="10"/>
              </w:numPr>
              <w:tabs>
                <w:tab w:val="left" w:pos="426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A4481">
              <w:rPr>
                <w:rFonts w:ascii="Times New Roman" w:hAnsi="Times New Roman" w:cs="Times New Roman"/>
                <w:sz w:val="24"/>
                <w:szCs w:val="24"/>
              </w:rPr>
              <w:t xml:space="preserve">Protez en az 3 </w:t>
            </w:r>
            <w:proofErr w:type="spellStart"/>
            <w:r w:rsidRPr="008A4481">
              <w:rPr>
                <w:rFonts w:ascii="Times New Roman" w:hAnsi="Times New Roman" w:cs="Times New Roman"/>
                <w:sz w:val="24"/>
                <w:szCs w:val="24"/>
              </w:rPr>
              <w:t>tesla</w:t>
            </w:r>
            <w:proofErr w:type="spellEnd"/>
            <w:r w:rsidRPr="008A4481">
              <w:rPr>
                <w:rFonts w:ascii="Times New Roman" w:hAnsi="Times New Roman" w:cs="Times New Roman"/>
                <w:sz w:val="24"/>
                <w:szCs w:val="24"/>
              </w:rPr>
              <w:t xml:space="preserve"> manyetik rezonans görüntüleme tetkikinde </w:t>
            </w:r>
            <w:proofErr w:type="spellStart"/>
            <w:r w:rsidRPr="008A4481">
              <w:rPr>
                <w:rFonts w:ascii="Times New Roman" w:hAnsi="Times New Roman" w:cs="Times New Roman"/>
                <w:sz w:val="24"/>
                <w:szCs w:val="24"/>
              </w:rPr>
              <w:t>stabilite</w:t>
            </w:r>
            <w:proofErr w:type="spellEnd"/>
            <w:r w:rsidRPr="008A4481">
              <w:rPr>
                <w:rFonts w:ascii="Times New Roman" w:hAnsi="Times New Roman" w:cs="Times New Roman"/>
                <w:sz w:val="24"/>
                <w:szCs w:val="24"/>
              </w:rPr>
              <w:t xml:space="preserve"> yönünde risk taşımamalıdır.</w:t>
            </w:r>
            <w:r w:rsidRPr="008A4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u özellik hastaya verilecek şekilde belgelendirilmelidi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14:paraId="1B15D1CB" w14:textId="361473C3" w:rsidR="000821F5" w:rsidRPr="00C15635" w:rsidRDefault="000821F5" w:rsidP="00B01207">
            <w:pPr>
              <w:pStyle w:val="ListParagraph"/>
              <w:tabs>
                <w:tab w:val="left" w:pos="426"/>
              </w:tabs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AAE86D3" w14:textId="77777777" w:rsidR="008A4481" w:rsidRDefault="00855B48" w:rsidP="008A4481">
            <w:pPr>
              <w:pStyle w:val="ListParagraph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B48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="00BA0012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855B48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proofErr w:type="spellEnd"/>
            <w:r w:rsidRPr="00855B48">
              <w:rPr>
                <w:rFonts w:ascii="Times New Roman" w:hAnsi="Times New Roman" w:cs="Times New Roman"/>
                <w:sz w:val="24"/>
                <w:szCs w:val="24"/>
              </w:rPr>
              <w:t xml:space="preserve"> kayıtlı olmalıdır.</w:t>
            </w:r>
          </w:p>
          <w:p w14:paraId="1B153529" w14:textId="1F9259DF" w:rsidR="00C15635" w:rsidRPr="008A4481" w:rsidRDefault="00855B48" w:rsidP="008A4481">
            <w:pPr>
              <w:pStyle w:val="ListParagraph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1">
              <w:rPr>
                <w:rFonts w:ascii="Times New Roman" w:hAnsi="Times New Roman" w:cs="Times New Roman"/>
                <w:sz w:val="24"/>
                <w:szCs w:val="24"/>
              </w:rPr>
              <w:t>Ambalaj üzerinde son kullanım tarihi ve üretim tarihi belirtilmelidir</w:t>
            </w:r>
            <w:r w:rsidR="00BA0012" w:rsidRPr="008A4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4481" w:rsidRPr="008A4481">
              <w:rPr>
                <w:rFonts w:ascii="Times New Roman" w:hAnsi="Times New Roman" w:cs="Times New Roman"/>
                <w:sz w:val="24"/>
                <w:szCs w:val="24"/>
              </w:rPr>
              <w:t xml:space="preserve"> Hastanın dosyasına yapıştırılmak üzere, ürün içeriğinde ürün tanıtım etiketi bulunmalıdır.</w:t>
            </w:r>
          </w:p>
        </w:tc>
      </w:tr>
    </w:tbl>
    <w:p w14:paraId="747B0245" w14:textId="1B622381" w:rsidR="00066795" w:rsidRPr="00066795" w:rsidRDefault="00066795" w:rsidP="0006679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066795" w:rsidRPr="000667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4719D" w14:textId="77777777" w:rsidR="00E77ED6" w:rsidRDefault="00E77ED6" w:rsidP="000F0AEF">
      <w:pPr>
        <w:spacing w:after="0" w:line="240" w:lineRule="auto"/>
      </w:pPr>
      <w:r>
        <w:separator/>
      </w:r>
    </w:p>
  </w:endnote>
  <w:endnote w:type="continuationSeparator" w:id="0">
    <w:p w14:paraId="0713C75C" w14:textId="77777777" w:rsidR="00E77ED6" w:rsidRDefault="00E77ED6" w:rsidP="000F0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D1053" w14:textId="77777777" w:rsidR="00E77ED6" w:rsidRDefault="00E77ED6" w:rsidP="000F0AEF">
      <w:pPr>
        <w:spacing w:after="0" w:line="240" w:lineRule="auto"/>
      </w:pPr>
      <w:r>
        <w:separator/>
      </w:r>
    </w:p>
  </w:footnote>
  <w:footnote w:type="continuationSeparator" w:id="0">
    <w:p w14:paraId="6893745B" w14:textId="77777777" w:rsidR="00E77ED6" w:rsidRDefault="00E77ED6" w:rsidP="000F0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5067F" w14:textId="7A56BDA9" w:rsidR="000F0AEF" w:rsidRPr="00CE0B04" w:rsidRDefault="00432F8C" w:rsidP="00CE0B04">
    <w:pPr>
      <w:pStyle w:val="Header"/>
    </w:pPr>
    <w:r w:rsidRPr="00432F8C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SMT1161 TOTAL OSSİKÜLER PROTEZ (TORP), TEFL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77BA"/>
    <w:multiLevelType w:val="hybridMultilevel"/>
    <w:tmpl w:val="F12E22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5C8A"/>
    <w:multiLevelType w:val="hybridMultilevel"/>
    <w:tmpl w:val="48CC34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E664A"/>
    <w:multiLevelType w:val="hybridMultilevel"/>
    <w:tmpl w:val="C7802A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7C76588"/>
    <w:multiLevelType w:val="hybridMultilevel"/>
    <w:tmpl w:val="B562EA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D07C4"/>
    <w:multiLevelType w:val="hybridMultilevel"/>
    <w:tmpl w:val="26726A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D1F5C"/>
    <w:multiLevelType w:val="hybridMultilevel"/>
    <w:tmpl w:val="7C36B9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1597B"/>
    <w:multiLevelType w:val="hybridMultilevel"/>
    <w:tmpl w:val="37087A3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AA54C26"/>
    <w:multiLevelType w:val="hybridMultilevel"/>
    <w:tmpl w:val="48CC34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36773"/>
    <w:rsid w:val="00066795"/>
    <w:rsid w:val="000821F5"/>
    <w:rsid w:val="00091D73"/>
    <w:rsid w:val="000D04A5"/>
    <w:rsid w:val="000D4C96"/>
    <w:rsid w:val="000F0AEF"/>
    <w:rsid w:val="00104579"/>
    <w:rsid w:val="00120975"/>
    <w:rsid w:val="00195FEB"/>
    <w:rsid w:val="002618E3"/>
    <w:rsid w:val="002B66F4"/>
    <w:rsid w:val="00331203"/>
    <w:rsid w:val="003316A3"/>
    <w:rsid w:val="00432F8C"/>
    <w:rsid w:val="004351F3"/>
    <w:rsid w:val="004B7494"/>
    <w:rsid w:val="00616656"/>
    <w:rsid w:val="007A56D6"/>
    <w:rsid w:val="007A77A6"/>
    <w:rsid w:val="00855B48"/>
    <w:rsid w:val="008A4481"/>
    <w:rsid w:val="008F1732"/>
    <w:rsid w:val="00936492"/>
    <w:rsid w:val="00A0594E"/>
    <w:rsid w:val="00A35F55"/>
    <w:rsid w:val="00A56F24"/>
    <w:rsid w:val="00A76582"/>
    <w:rsid w:val="00B01207"/>
    <w:rsid w:val="00BA0012"/>
    <w:rsid w:val="00BA3150"/>
    <w:rsid w:val="00BD6076"/>
    <w:rsid w:val="00BF4EE4"/>
    <w:rsid w:val="00BF5AAE"/>
    <w:rsid w:val="00C15635"/>
    <w:rsid w:val="00CE0B04"/>
    <w:rsid w:val="00E37A79"/>
    <w:rsid w:val="00E77ED6"/>
    <w:rsid w:val="00EC4648"/>
    <w:rsid w:val="00ED3775"/>
    <w:rsid w:val="00EE3D0D"/>
    <w:rsid w:val="00EF1463"/>
    <w:rsid w:val="00E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F0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AEF"/>
  </w:style>
  <w:style w:type="paragraph" w:styleId="Footer">
    <w:name w:val="footer"/>
    <w:basedOn w:val="Normal"/>
    <w:link w:val="FooterChar"/>
    <w:uiPriority w:val="99"/>
    <w:unhideWhenUsed/>
    <w:rsid w:val="000F0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AEF"/>
  </w:style>
  <w:style w:type="character" w:styleId="Emphasis">
    <w:name w:val="Emphasis"/>
    <w:basedOn w:val="DefaultParagraphFont"/>
    <w:uiPriority w:val="20"/>
    <w:qFormat/>
    <w:rsid w:val="00C1563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F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0829B-6FAF-4171-8187-64364AF3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WNER</cp:lastModifiedBy>
  <cp:revision>5</cp:revision>
  <cp:lastPrinted>2022-07-19T15:56:00Z</cp:lastPrinted>
  <dcterms:created xsi:type="dcterms:W3CDTF">2022-06-29T06:54:00Z</dcterms:created>
  <dcterms:modified xsi:type="dcterms:W3CDTF">2022-07-19T15:56:00Z</dcterms:modified>
</cp:coreProperties>
</file>